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04F56660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7E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D3C" w14:textId="7E8E9729" w:rsidR="00697DB7" w:rsidRPr="0009400A" w:rsidRDefault="00697DB7" w:rsidP="0067790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564FB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67790C">
              <w:rPr>
                <w:rFonts w:ascii="Montserrat" w:hAnsi="Montserrat"/>
                <w:b/>
                <w:sz w:val="18"/>
                <w:szCs w:val="18"/>
              </w:rPr>
              <w:t>7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7075DD">
              <w:rPr>
                <w:rFonts w:ascii="Montserrat" w:hAnsi="Montserrat"/>
                <w:b/>
                <w:sz w:val="18"/>
                <w:szCs w:val="18"/>
              </w:rPr>
              <w:t>IELTS Academic 1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923D3">
              <w:rPr>
                <w:rFonts w:ascii="Montserrat" w:hAnsi="Montserrat"/>
                <w:b/>
                <w:sz w:val="18"/>
                <w:szCs w:val="18"/>
              </w:rPr>
              <w:t xml:space="preserve">P32 &amp; </w:t>
            </w:r>
            <w:r w:rsidR="00F14254">
              <w:rPr>
                <w:rFonts w:ascii="Montserrat" w:hAnsi="Montserrat"/>
                <w:b/>
                <w:sz w:val="18"/>
                <w:szCs w:val="18"/>
              </w:rPr>
              <w:t>P</w:t>
            </w:r>
            <w:r w:rsidR="00B923D3">
              <w:rPr>
                <w:rFonts w:ascii="Montserrat" w:hAnsi="Montserrat"/>
                <w:b/>
                <w:sz w:val="18"/>
                <w:szCs w:val="18"/>
              </w:rPr>
              <w:t>54</w:t>
            </w:r>
          </w:p>
        </w:tc>
      </w:tr>
    </w:tbl>
    <w:p w14:paraId="5565209A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65D21B9" w14:textId="77777777" w:rsidTr="009B01D7">
        <w:tc>
          <w:tcPr>
            <w:tcW w:w="957" w:type="dxa"/>
            <w:shd w:val="clear" w:color="auto" w:fill="auto"/>
          </w:tcPr>
          <w:p w14:paraId="23A0A8D6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579DB01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ED39739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741A2A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3A301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F12D50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F6428A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8A14A7" w14:textId="77777777" w:rsidR="000B1961" w:rsidRPr="000B1961" w:rsidRDefault="00697DB7" w:rsidP="000B1961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B1961" w:rsidRPr="000B1961">
              <w:rPr>
                <w:rFonts w:ascii="Montserrat" w:hAnsi="Montserrat"/>
                <w:noProof/>
                <w:sz w:val="14"/>
                <w:szCs w:val="14"/>
              </w:rPr>
              <w:t>Play Top.Notch.TV.3.Unit.7.May.I.Ask.What.Youre.Reading.Scene.01</w:t>
            </w:r>
          </w:p>
          <w:p w14:paraId="4A8694ED" w14:textId="58473F08" w:rsidR="00697DB7" w:rsidRPr="0009400A" w:rsidRDefault="000B1961" w:rsidP="000B196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B1961">
              <w:rPr>
                <w:rFonts w:ascii="Montserrat" w:hAnsi="Montserrat"/>
                <w:noProof/>
                <w:sz w:val="14"/>
                <w:szCs w:val="14"/>
              </w:rPr>
              <w:t>Play Top.Notch.TV.3.Unit.7.May.I.Ask.What.Youre.Reading.Scene.02</w:t>
            </w:r>
            <w:r w:rsidR="00697DB7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0C1F5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51354E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AD8E82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E4E6E5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EBE17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s.</w:t>
            </w:r>
          </w:p>
        </w:tc>
      </w:tr>
      <w:tr w:rsidR="00697DB7" w:rsidRPr="0009400A" w14:paraId="0AEEFDC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07B3B0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52787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64A2F8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70EEEF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F2632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7D2BED0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4D19F1A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8A17A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5B943A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64E7B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9BB300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7579663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631393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96BF5E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C658F2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4EF93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4934102" w14:textId="13AC404E" w:rsidR="00697DB7" w:rsidRDefault="00697DB7" w:rsidP="00697DB7">
      <w:pPr>
        <w:widowControl/>
        <w:jc w:val="left"/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386902" w:rsidRPr="0009400A" w14:paraId="5DA48C7B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1937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3B94" w14:textId="133DA47D" w:rsidR="00386902" w:rsidRPr="0009400A" w:rsidRDefault="00386902" w:rsidP="0067790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67790C">
              <w:rPr>
                <w:rFonts w:ascii="Montserrat" w:hAnsi="Montserrat"/>
                <w:b/>
                <w:sz w:val="18"/>
                <w:szCs w:val="18"/>
              </w:rPr>
              <w:t>8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IELTS Academic 19. P77 &amp; P</w:t>
            </w:r>
            <w:r w:rsidR="001E33A0">
              <w:rPr>
                <w:rFonts w:ascii="Montserrat" w:hAnsi="Montserrat"/>
                <w:b/>
                <w:sz w:val="18"/>
                <w:szCs w:val="18"/>
              </w:rPr>
              <w:t>98</w:t>
            </w:r>
          </w:p>
        </w:tc>
      </w:tr>
    </w:tbl>
    <w:p w14:paraId="0CAE444C" w14:textId="77777777" w:rsidR="00386902" w:rsidRPr="0009400A" w:rsidRDefault="00386902" w:rsidP="00386902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386902" w:rsidRPr="0009400A" w14:paraId="6956BE8C" w14:textId="77777777" w:rsidTr="009B01D7">
        <w:tc>
          <w:tcPr>
            <w:tcW w:w="957" w:type="dxa"/>
            <w:shd w:val="clear" w:color="auto" w:fill="auto"/>
          </w:tcPr>
          <w:p w14:paraId="147EC385" w14:textId="77777777" w:rsidR="00386902" w:rsidRPr="0009400A" w:rsidRDefault="00386902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E1F89B9" w14:textId="77777777" w:rsidR="00386902" w:rsidRPr="0009400A" w:rsidRDefault="00386902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AF37830" w14:textId="77777777" w:rsidR="00386902" w:rsidRPr="0009400A" w:rsidRDefault="00386902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386902" w:rsidRPr="0009400A" w14:paraId="30BE17E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FD8FD77" w14:textId="77777777" w:rsidR="00386902" w:rsidRPr="0009400A" w:rsidRDefault="00386902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2809AB2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1ABB57B0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C70757A" w14:textId="77777777" w:rsidR="000B1961" w:rsidRPr="000B1961" w:rsidRDefault="00386902" w:rsidP="000B1961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B1961" w:rsidRPr="000B1961">
              <w:rPr>
                <w:rFonts w:ascii="Montserrat" w:hAnsi="Montserrat"/>
                <w:noProof/>
                <w:sz w:val="16"/>
                <w:szCs w:val="16"/>
              </w:rPr>
              <w:t>Play Top.Notch.TV.3.Unit.8.Technology.Today.Scene.01</w:t>
            </w:r>
          </w:p>
          <w:p w14:paraId="7BC3520C" w14:textId="11579C6C" w:rsidR="00386902" w:rsidRPr="0009400A" w:rsidRDefault="000B1961" w:rsidP="000B196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B1961">
              <w:rPr>
                <w:rFonts w:ascii="Montserrat" w:hAnsi="Montserrat"/>
                <w:noProof/>
                <w:sz w:val="16"/>
                <w:szCs w:val="16"/>
              </w:rPr>
              <w:t>Play Top.Notch.TV.3.Unit.8.Technology.Today.Scene.02</w:t>
            </w:r>
            <w:r w:rsidR="00386902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F2F9D9C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386902" w:rsidRPr="0009400A" w14:paraId="610980E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7A7D588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4CB7895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81D8F26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In pairs, students role </w:t>
            </w:r>
            <w:proofErr w:type="gramStart"/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proofErr w:type="gramEnd"/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selected dialogue from the videos.</w:t>
            </w:r>
          </w:p>
        </w:tc>
      </w:tr>
      <w:tr w:rsidR="00386902" w:rsidRPr="0009400A" w14:paraId="4922BFA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4A28DBC" w14:textId="77777777" w:rsidR="00386902" w:rsidRPr="0009400A" w:rsidRDefault="00386902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B243625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273E02E8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102537A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14936F4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0CDFAFF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386902" w:rsidRPr="0009400A" w14:paraId="510717B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51E9021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08C1982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BB49B2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386902" w:rsidRPr="0009400A" w14:paraId="615DBAE9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825B075" w14:textId="77777777" w:rsidR="00386902" w:rsidRPr="0009400A" w:rsidRDefault="00386902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8EF3E55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374E2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BEBB3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921D10D" w14:textId="77777777" w:rsidR="00386902" w:rsidRPr="0009400A" w:rsidRDefault="00386902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3C0D256" w14:textId="300F4088" w:rsidR="00386902" w:rsidRDefault="00386902" w:rsidP="00386902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386902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272F8" w14:textId="77777777" w:rsidR="00A73ADF" w:rsidRDefault="00A73ADF" w:rsidP="003E4EAE">
      <w:r>
        <w:separator/>
      </w:r>
    </w:p>
  </w:endnote>
  <w:endnote w:type="continuationSeparator" w:id="0">
    <w:p w14:paraId="5940A217" w14:textId="77777777" w:rsidR="00A73ADF" w:rsidRDefault="00A73AD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A475" w14:textId="77777777" w:rsidR="00A73ADF" w:rsidRDefault="00A73ADF" w:rsidP="003E4EAE">
      <w:r>
        <w:separator/>
      </w:r>
    </w:p>
  </w:footnote>
  <w:footnote w:type="continuationSeparator" w:id="0">
    <w:p w14:paraId="3EA15960" w14:textId="77777777" w:rsidR="00A73ADF" w:rsidRDefault="00A73AD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885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1961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C42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46BA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29A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3A0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7BE"/>
    <w:rsid w:val="00226BD8"/>
    <w:rsid w:val="0023026E"/>
    <w:rsid w:val="00232385"/>
    <w:rsid w:val="00232D1F"/>
    <w:rsid w:val="002335F0"/>
    <w:rsid w:val="0023529F"/>
    <w:rsid w:val="0023580B"/>
    <w:rsid w:val="002359F1"/>
    <w:rsid w:val="00236E3A"/>
    <w:rsid w:val="00240B45"/>
    <w:rsid w:val="00240FB4"/>
    <w:rsid w:val="00242875"/>
    <w:rsid w:val="00244351"/>
    <w:rsid w:val="002455E1"/>
    <w:rsid w:val="00247D17"/>
    <w:rsid w:val="00250D23"/>
    <w:rsid w:val="0025134D"/>
    <w:rsid w:val="00251E6D"/>
    <w:rsid w:val="002539E0"/>
    <w:rsid w:val="002564FB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6D2F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584F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6902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656F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2F04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369D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04AF"/>
    <w:rsid w:val="00511613"/>
    <w:rsid w:val="0051175A"/>
    <w:rsid w:val="00512903"/>
    <w:rsid w:val="00513D8C"/>
    <w:rsid w:val="005164C4"/>
    <w:rsid w:val="0051650E"/>
    <w:rsid w:val="0051685D"/>
    <w:rsid w:val="005205DC"/>
    <w:rsid w:val="00520668"/>
    <w:rsid w:val="00520863"/>
    <w:rsid w:val="005213AD"/>
    <w:rsid w:val="00521B2B"/>
    <w:rsid w:val="00522F29"/>
    <w:rsid w:val="00526ADF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356"/>
    <w:rsid w:val="005C4540"/>
    <w:rsid w:val="005C63BB"/>
    <w:rsid w:val="005C7D80"/>
    <w:rsid w:val="005D0306"/>
    <w:rsid w:val="005D21FE"/>
    <w:rsid w:val="005D2389"/>
    <w:rsid w:val="005D60B7"/>
    <w:rsid w:val="005D664B"/>
    <w:rsid w:val="005D7058"/>
    <w:rsid w:val="005E1050"/>
    <w:rsid w:val="005E31C3"/>
    <w:rsid w:val="005E3654"/>
    <w:rsid w:val="005E641E"/>
    <w:rsid w:val="005E6570"/>
    <w:rsid w:val="005F001C"/>
    <w:rsid w:val="005F17B9"/>
    <w:rsid w:val="005F192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75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23A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ACA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7790C"/>
    <w:rsid w:val="00681A55"/>
    <w:rsid w:val="00682021"/>
    <w:rsid w:val="0068334E"/>
    <w:rsid w:val="00684F31"/>
    <w:rsid w:val="00690A43"/>
    <w:rsid w:val="006925C5"/>
    <w:rsid w:val="00692BBA"/>
    <w:rsid w:val="00693188"/>
    <w:rsid w:val="00694C88"/>
    <w:rsid w:val="00696183"/>
    <w:rsid w:val="00697295"/>
    <w:rsid w:val="0069773C"/>
    <w:rsid w:val="00697DB7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723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075D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95A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86049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5EBE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6A9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67315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2B5"/>
    <w:rsid w:val="00A03A39"/>
    <w:rsid w:val="00A03B91"/>
    <w:rsid w:val="00A050A2"/>
    <w:rsid w:val="00A10B0E"/>
    <w:rsid w:val="00A12E31"/>
    <w:rsid w:val="00A1565B"/>
    <w:rsid w:val="00A15C6A"/>
    <w:rsid w:val="00A16153"/>
    <w:rsid w:val="00A16CCF"/>
    <w:rsid w:val="00A175D0"/>
    <w:rsid w:val="00A205C9"/>
    <w:rsid w:val="00A205D9"/>
    <w:rsid w:val="00A211E2"/>
    <w:rsid w:val="00A225BD"/>
    <w:rsid w:val="00A22AFF"/>
    <w:rsid w:val="00A2338B"/>
    <w:rsid w:val="00A23EFD"/>
    <w:rsid w:val="00A2444A"/>
    <w:rsid w:val="00A26404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6D5A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3ADF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8644A"/>
    <w:rsid w:val="00A90575"/>
    <w:rsid w:val="00A907D2"/>
    <w:rsid w:val="00A91199"/>
    <w:rsid w:val="00A918D8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23D3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24C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9B4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250F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479C0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4095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254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49A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EC87-989A-4E8B-9035-F34BCB6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67</cp:revision>
  <dcterms:created xsi:type="dcterms:W3CDTF">2022-06-07T12:17:00Z</dcterms:created>
  <dcterms:modified xsi:type="dcterms:W3CDTF">2024-12-04T03:14:00Z</dcterms:modified>
</cp:coreProperties>
</file>